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sonal identification documents for foster children or youth or homeless children or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dding Subsection (e-3) to read as follow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When obtaining a copy of a birth certificate to provide to a foster youth or assisting a foster youth in obtaining a copy of a birth certificate, the department shall obtain the birth certificate from the state registrar.  If the department is unable to obtain the birth certificate from the state registrar, the department may obtain the birth certificate from a local registrar or county cle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91, Health and Safety Code, is amended by adding Section 191.0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w:t>
      </w:r>
      <w:r>
        <w:rPr>
          <w:u w:val="single"/>
        </w:rPr>
        <w:t xml:space="preserve"> </w:t>
      </w:r>
      <w:r>
        <w:rPr>
          <w:u w:val="single"/>
        </w:rPr>
        <w:t xml:space="preserve"> </w:t>
      </w:r>
      <w:r>
        <w:rPr>
          <w:u w:val="single"/>
        </w:rPr>
        <w:t xml:space="preserve">BIRTH RECORD ISSUED TO FOSTER CHILD OR YOUTH OR HOMELESS CHILD OR YOUTH.  On request of a child or youth described by this section, the state registrar, a local registrar, or a county clerk shall issue, without fee or parental consent, a certified copy of the child's or youth'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less child or youth as defined by 42 U.S.C. Section 1143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in the managing conservatorship of the Department of Family and Protectiv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young adul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OR YOUTH OR HOMELESS CHILD OR YOUTH.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or youth"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managing conservatorship of the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young adult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t least 18 years of age, but younger than 21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in a foster care placement, the cost of which is paid by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or youth or a homeless child or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 letter certifying the child or youth is a homeless child or youth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chool district in which the child or youth is enroll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irecto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basic center for runaway and homeless you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transitional livin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the address of the regional office where the Department of Family and Protective Services caseworker for the child or youth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exempt a child or youth described by Subsection (b) from the payment of any fee for the issuance of a personal identification certificate under this chapter, subject to Section 521.426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OR YOUTH OR HOMELESS CHILD OR</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as defined by 42 U.S.C. Section 11434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421, Transportation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applying for the issuance or renewal of a license, including a duplicate license or a license issued or renewed over the Internet or by other electronic means, may elect to contribute $1 or more to the identification fee exemption account established under Section 521.426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422,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applying for the issuance or renewal of a personal identification card, including a duplicate personal identification card or a personal identification card issued or renewed over the Internet or by other electronic means, may elect to contribute $1 or more to the identification fee exemption account established under Section 521.426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R, Chapter 521, Transportation Code, is amended by adding Section 521.4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4265.</w:t>
      </w:r>
      <w:r>
        <w:rPr>
          <w:u w:val="single"/>
        </w:rPr>
        <w:t xml:space="preserve"> </w:t>
      </w:r>
      <w:r>
        <w:rPr>
          <w:u w:val="single"/>
        </w:rPr>
        <w:t xml:space="preserve"> </w:t>
      </w:r>
      <w:r>
        <w:rPr>
          <w:u w:val="single"/>
        </w:rPr>
        <w:t xml:space="preserve">IDENTIFICATION FEE EXEMPTION ACCOUNT.  (a)  The identification fee exemption account is created as an account in the general revenue fund of the state treasury. The fund consists of grants and donations made to the department for the purposes of this section, including donations received under Sections 521.421(k) and 521.422(d).  The department shall administer the account.  Money in the account may be appropriated for the purposes of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exemption granted under Section 521.1015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grant an exemption under Section 521.1015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n application for a driver's license, personal identification certificate, or birth record submitted on or after the effective date of this Act.  An application for a driver's license, personal identification certificate, or birth record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3 was passed by the House on March 26, 2019, by the following vote:</w:t>
      </w:r>
      <w:r xml:space="preserve">
        <w:t> </w:t>
      </w:r>
      <w:r xml:space="preserve">
        <w:t> </w:t>
      </w:r>
      <w:r>
        <w:t xml:space="preserve">Yeas 147, Nays 0, 1 present, not voting; and that the House concurred in Senate amendments to H.B. No. 123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3 was passed by the Senate, with amendments,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